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0FF12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78D2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3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安対策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D4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5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D6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D7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D8" w14:textId="2538D28D" w:rsidR="00C170D5" w:rsidRPr="002A40A7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高圧ガス、液化石油ガス、</w:t>
      </w:r>
      <w:r w:rsidR="00737033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銃砲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火薬類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電気工事業等の許認可、届出、登録、検査等</w:t>
      </w:r>
      <w:bookmarkStart w:id="0" w:name="_GoBack"/>
      <w:bookmarkEnd w:id="0"/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や、石油コンビナート等特別防災区域の災害対策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総合的、計画的推進など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産業保安行政にかか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757E3DD9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A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3B7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6709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DC7B2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E73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4C0C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443C2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578D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AB37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84B04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A926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7EEBEF" w14:textId="77777777" w:rsidR="00830E5E" w:rsidRPr="00DE6516" w:rsidRDefault="00830E5E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6BA4FA" w14:textId="77777777" w:rsidR="00B5592A" w:rsidRPr="00DE6516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2DEEFE" w14:textId="3AA4CFD4" w:rsidR="00830E5E" w:rsidRPr="00DE6516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安対策事業</w:t>
      </w:r>
    </w:p>
    <w:sectPr w:rsidR="00830E5E" w:rsidRPr="00DE6516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4FEE" w14:textId="77777777" w:rsidR="0022569E" w:rsidRDefault="0022569E" w:rsidP="00307CCF">
      <w:r>
        <w:separator/>
      </w:r>
    </w:p>
  </w:endnote>
  <w:endnote w:type="continuationSeparator" w:id="0">
    <w:p w14:paraId="218ADF62" w14:textId="77777777" w:rsidR="0022569E" w:rsidRDefault="00225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6D89" w14:textId="77777777" w:rsidR="001833DB" w:rsidRPr="00B730A2" w:rsidRDefault="001833DB" w:rsidP="001833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4BCC065F" w14:textId="77777777" w:rsidR="001833DB" w:rsidRPr="00B730A2" w:rsidRDefault="001833DB" w:rsidP="001833DB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保安対策事業</w:t>
    </w:r>
  </w:p>
  <w:p w14:paraId="6D1D500A" w14:textId="77777777" w:rsidR="001833DB" w:rsidRPr="00B730A2" w:rsidRDefault="001833DB" w:rsidP="001833DB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EECB" w14:textId="77777777" w:rsidR="0022569E" w:rsidRDefault="0022569E" w:rsidP="00307CCF">
      <w:r>
        <w:separator/>
      </w:r>
    </w:p>
  </w:footnote>
  <w:footnote w:type="continuationSeparator" w:id="0">
    <w:p w14:paraId="6D4CBEC8" w14:textId="77777777" w:rsidR="0022569E" w:rsidRDefault="00225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833D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69E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23EC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E6516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1C84F-9B86-494A-ADE0-B1C9C93DAF57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BC5A5821-E655-4C46-8A3C-9BCCA00DE9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